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_____» ____________ 20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7F3EA5">
        <w:rPr>
          <w:b/>
          <w:bCs/>
        </w:rPr>
        <w:t xml:space="preserve"> (ГОАУ 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4257D1" w:rsidP="0022073A">
      <w:pPr>
        <w:ind w:left="-567" w:firstLine="567"/>
        <w:jc w:val="both"/>
      </w:pPr>
      <w:r w:rsidRPr="005358CB">
        <w:rPr>
          <w:b/>
        </w:rPr>
        <w:t>______________</w:t>
      </w:r>
      <w:r w:rsidR="003C519F" w:rsidRPr="005358CB">
        <w:rPr>
          <w:b/>
        </w:rPr>
        <w:t>________________________</w:t>
      </w:r>
      <w:r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Pr="005358CB">
        <w:rPr>
          <w:b/>
        </w:rPr>
        <w:t>_</w:t>
      </w:r>
      <w:r w:rsidR="00DE2139">
        <w:rPr>
          <w:b/>
        </w:rPr>
        <w:t>_____________________________________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____________________________________________________________________</w:t>
      </w:r>
      <w:r w:rsidR="00BC42A9">
        <w:rPr>
          <w:b/>
        </w:rPr>
        <w:t xml:space="preserve"> ____________________________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9871AE">
        <w:t>Шахматы</w:t>
      </w:r>
      <w:r w:rsidR="00217CDA">
        <w:t xml:space="preserve"> </w:t>
      </w:r>
      <w:r w:rsidR="00AC0D72">
        <w:t>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9871AE">
        <w:rPr>
          <w:b/>
        </w:rPr>
        <w:t>по шахматам</w:t>
      </w:r>
      <w:r w:rsidR="009871AE" w:rsidRPr="005358CB"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28448E">
        <w:t>__</w:t>
      </w:r>
      <w:r w:rsidR="00D16081">
        <w:t xml:space="preserve">___ </w:t>
      </w:r>
      <w:r w:rsidR="004257D1" w:rsidRPr="005358CB">
        <w:t>№ ___</w:t>
      </w:r>
      <w:r w:rsidR="004E645E" w:rsidRPr="005358CB">
        <w:t xml:space="preserve">_____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</w:t>
      </w:r>
      <w:r w:rsidR="00F434A9" w:rsidRPr="005358CB">
        <w:t xml:space="preserve">расположенном в  </w:t>
      </w:r>
      <w:r w:rsidR="00F434A9">
        <w:t xml:space="preserve">Кремлевском шахматном клубе, по адресу: </w:t>
      </w:r>
      <w:r w:rsidR="00F434A9" w:rsidRPr="005358CB">
        <w:t>г. Великий Новгород,</w:t>
      </w:r>
      <w:r w:rsidR="00F434A9">
        <w:t xml:space="preserve"> Кремлевский парк, Центральная аллея, территория 14Б</w:t>
      </w:r>
      <w:r w:rsidR="00673C17" w:rsidRPr="005358CB">
        <w:t>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A26D61" w:rsidRPr="00A26D61">
        <w:t xml:space="preserve">1 </w:t>
      </w:r>
      <w:r w:rsidR="00217CDA" w:rsidRPr="00102525">
        <w:t>(</w:t>
      </w:r>
      <w:r w:rsidR="00A26D61">
        <w:t>один</w:t>
      </w:r>
      <w:r w:rsidR="00217CDA" w:rsidRPr="00102525">
        <w:t xml:space="preserve">) </w:t>
      </w:r>
      <w:r w:rsidR="00A550F3" w:rsidRPr="00F62DE4">
        <w:t>год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Адрес оказания услуги: </w:t>
      </w:r>
      <w:r w:rsidR="00F434A9" w:rsidRPr="005358CB">
        <w:t>г. Великий Новгород,</w:t>
      </w:r>
      <w:r w:rsidR="00F434A9">
        <w:t xml:space="preserve"> Кремлевский парк, Центральная аллея, территория 14Б</w:t>
      </w:r>
      <w:r w:rsidRPr="005358CB">
        <w:t>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lastRenderedPageBreak/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 xml:space="preserve">Общая стоимость услуг формируется исходя из стоимости одного занятия </w:t>
      </w:r>
      <w:r w:rsidR="00F434A9">
        <w:t>(два академических</w:t>
      </w:r>
      <w:r w:rsidR="00F434A9" w:rsidRPr="001606AE">
        <w:t xml:space="preserve"> час</w:t>
      </w:r>
      <w:r w:rsidR="00F434A9">
        <w:t>а</w:t>
      </w:r>
      <w:r w:rsidR="00F434A9" w:rsidRPr="001606AE">
        <w:t xml:space="preserve">) – </w:t>
      </w:r>
      <w:r w:rsidR="00F434A9">
        <w:rPr>
          <w:b/>
        </w:rPr>
        <w:t>1</w:t>
      </w:r>
      <w:r w:rsidR="007F3EA5">
        <w:rPr>
          <w:b/>
        </w:rPr>
        <w:t>4</w:t>
      </w:r>
      <w:r w:rsidR="00F434A9">
        <w:rPr>
          <w:b/>
        </w:rPr>
        <w:t>0</w:t>
      </w:r>
      <w:r w:rsidR="00F434A9" w:rsidRPr="00E2136D">
        <w:rPr>
          <w:b/>
        </w:rPr>
        <w:t xml:space="preserve"> (</w:t>
      </w:r>
      <w:r w:rsidR="007F3EA5">
        <w:rPr>
          <w:b/>
        </w:rPr>
        <w:t>С</w:t>
      </w:r>
      <w:r w:rsidR="00F434A9">
        <w:rPr>
          <w:b/>
        </w:rPr>
        <w:t xml:space="preserve">то </w:t>
      </w:r>
      <w:r w:rsidR="007F3EA5">
        <w:rPr>
          <w:b/>
        </w:rPr>
        <w:t>сорок</w:t>
      </w:r>
      <w:r w:rsidR="00F434A9" w:rsidRPr="00E2136D">
        <w:rPr>
          <w:b/>
        </w:rPr>
        <w:t>) рублей</w:t>
      </w:r>
      <w:r w:rsidR="00F434A9">
        <w:rPr>
          <w:b/>
        </w:rPr>
        <w:t xml:space="preserve"> 00 копеек</w:t>
      </w:r>
      <w:r w:rsidR="00F434A9" w:rsidRPr="001606AE">
        <w:t>, согласно действующему прейскуранту Учреждения</w:t>
      </w:r>
      <w:r w:rsidR="00C75305" w:rsidRPr="001606AE">
        <w:t>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7A684F">
        <w:lastRenderedPageBreak/>
        <w:t>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422009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Бойкова    </w:t>
      </w:r>
      <w:r w:rsidRPr="005358CB">
        <w:tab/>
      </w:r>
      <w:proofErr w:type="gramStart"/>
      <w:r w:rsidRPr="005358CB">
        <w:tab/>
      </w:r>
      <w:r w:rsidR="001D3E3B">
        <w:t xml:space="preserve">  </w:t>
      </w:r>
      <w:bookmarkStart w:id="0" w:name="_GoBack"/>
      <w:bookmarkEnd w:id="0"/>
      <w:r w:rsidRPr="005358CB">
        <w:t>_</w:t>
      </w:r>
      <w:proofErr w:type="gramEnd"/>
      <w:r w:rsidRPr="005358CB">
        <w:t>_______________________________________</w:t>
      </w:r>
      <w:r w:rsidR="00E2136D" w:rsidRPr="005358CB">
        <w:t>_______</w:t>
      </w:r>
      <w:r w:rsidR="00771329">
        <w:t>_______</w:t>
      </w:r>
    </w:p>
    <w:p w:rsidR="001D3E3B" w:rsidRDefault="001D3E3B" w:rsidP="001D3E3B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      </w:t>
      </w:r>
      <w:r>
        <w:t>(Фамилия И.О., подпись)</w:t>
      </w:r>
    </w:p>
    <w:p w:rsidR="001D3E3B" w:rsidRPr="005358CB" w:rsidRDefault="001D3E3B" w:rsidP="001D3E3B">
      <w:pPr>
        <w:tabs>
          <w:tab w:val="left" w:pos="7125"/>
        </w:tabs>
        <w:spacing w:before="120"/>
        <w:ind w:left="-567"/>
        <w:jc w:val="both"/>
      </w:pPr>
    </w:p>
    <w:sectPr w:rsidR="001D3E3B" w:rsidRPr="005358C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32DE9"/>
    <w:rsid w:val="00044172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59C6"/>
    <w:rsid w:val="001B3EFB"/>
    <w:rsid w:val="001C19A0"/>
    <w:rsid w:val="001D3E3B"/>
    <w:rsid w:val="001E2E1F"/>
    <w:rsid w:val="001E41A0"/>
    <w:rsid w:val="001E7358"/>
    <w:rsid w:val="001F36BC"/>
    <w:rsid w:val="00207902"/>
    <w:rsid w:val="002116E1"/>
    <w:rsid w:val="00217CDA"/>
    <w:rsid w:val="0022073A"/>
    <w:rsid w:val="00220F47"/>
    <w:rsid w:val="00224440"/>
    <w:rsid w:val="00255B27"/>
    <w:rsid w:val="0026249F"/>
    <w:rsid w:val="0028448E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6334D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7F3EA5"/>
    <w:rsid w:val="008067EF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1AE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26D61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26C7"/>
    <w:rsid w:val="00E9430C"/>
    <w:rsid w:val="00E97953"/>
    <w:rsid w:val="00EA1A99"/>
    <w:rsid w:val="00EB4875"/>
    <w:rsid w:val="00F071CB"/>
    <w:rsid w:val="00F25853"/>
    <w:rsid w:val="00F434A9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5E09-18BE-4D83-ABD6-0B49CC4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akinaok</cp:lastModifiedBy>
  <cp:revision>7</cp:revision>
  <cp:lastPrinted>2017-08-28T11:18:00Z</cp:lastPrinted>
  <dcterms:created xsi:type="dcterms:W3CDTF">2017-08-17T08:55:00Z</dcterms:created>
  <dcterms:modified xsi:type="dcterms:W3CDTF">2018-09-06T07:45:00Z</dcterms:modified>
</cp:coreProperties>
</file>